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6D" w:rsidRPr="0047062B" w:rsidRDefault="008F5A6D" w:rsidP="008F5A6D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47062B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47062B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47062B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47062B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47062B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47062B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47062B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</w:p>
    <w:p w:rsidR="008F5A6D" w:rsidRPr="00045F41" w:rsidRDefault="008F5A6D" w:rsidP="001E4A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5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TA  ZAPISU  DZIECKA </w:t>
      </w:r>
    </w:p>
    <w:p w:rsidR="008F5A6D" w:rsidRPr="00045F41" w:rsidRDefault="008F5A6D" w:rsidP="001E4A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5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RZED</w:t>
      </w:r>
      <w:r w:rsidR="000A1467" w:rsidRPr="00045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A    NR</w:t>
      </w:r>
      <w:r w:rsidR="004E1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509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4E1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53C80" w:rsidRPr="00045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IASECZNIE</w:t>
      </w:r>
    </w:p>
    <w:p w:rsidR="008F5A6D" w:rsidRDefault="008F5A6D" w:rsidP="001E4A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5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 DYŻUR  W</w:t>
      </w:r>
      <w:r w:rsidR="00B53C80" w:rsidRPr="00045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ACYJNY  </w:t>
      </w:r>
      <w:r w:rsidR="000A1467" w:rsidRPr="00045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</w:t>
      </w:r>
      <w:r w:rsidR="004E1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E23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/2022</w:t>
      </w:r>
    </w:p>
    <w:p w:rsidR="00045F41" w:rsidRPr="00045F41" w:rsidRDefault="00045F41" w:rsidP="001E4A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5A6D" w:rsidRPr="001E4AC9" w:rsidRDefault="008F5A6D" w:rsidP="008F5A6D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E4AC9">
        <w:rPr>
          <w:rFonts w:ascii="Times New Roman" w:eastAsia="Times New Roman" w:hAnsi="Times New Roman" w:cs="Times New Roman"/>
          <w:b/>
          <w:bCs/>
          <w:lang w:eastAsia="pl-PL"/>
        </w:rPr>
        <w:t>Informacje ogólne o dziecku:</w:t>
      </w:r>
    </w:p>
    <w:p w:rsidR="00A352E7" w:rsidRPr="001E4AC9" w:rsidRDefault="008F5A6D" w:rsidP="00A352E7">
      <w:pPr>
        <w:pStyle w:val="Akapitzlist"/>
        <w:numPr>
          <w:ilvl w:val="0"/>
          <w:numId w:val="12"/>
        </w:numPr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 w:rsidR="00B53C80" w:rsidRPr="001E4A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A352E7" w:rsidRPr="001E4AC9">
        <w:rPr>
          <w:rFonts w:ascii="Times New Roman" w:eastAsia="Times New Roman" w:hAnsi="Times New Roman" w:cs="Times New Roman"/>
          <w:lang w:eastAsia="pl-PL"/>
        </w:rPr>
        <w:t>..</w:t>
      </w:r>
    </w:p>
    <w:p w:rsidR="00A352E7" w:rsidRPr="00CE5088" w:rsidRDefault="008F5A6D" w:rsidP="00CE5088">
      <w:pPr>
        <w:pStyle w:val="Akapitzlist"/>
        <w:numPr>
          <w:ilvl w:val="0"/>
          <w:numId w:val="12"/>
        </w:numPr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Data i miejsce urodzenia: ………………………</w:t>
      </w:r>
      <w:r w:rsidR="00A352E7" w:rsidRPr="001E4AC9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</w:p>
    <w:p w:rsidR="00A352E7" w:rsidRPr="001E4AC9" w:rsidRDefault="008F5A6D" w:rsidP="00A352E7">
      <w:pPr>
        <w:pStyle w:val="Akapitzlist"/>
        <w:numPr>
          <w:ilvl w:val="0"/>
          <w:numId w:val="12"/>
        </w:numPr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Adres zamieszkania: ……………………………………………………</w:t>
      </w:r>
      <w:r w:rsidR="00A352E7" w:rsidRPr="001E4AC9">
        <w:rPr>
          <w:rFonts w:ascii="Times New Roman" w:eastAsia="Times New Roman" w:hAnsi="Times New Roman" w:cs="Times New Roman"/>
          <w:lang w:eastAsia="pl-PL"/>
        </w:rPr>
        <w:t>……………………………</w:t>
      </w:r>
    </w:p>
    <w:p w:rsidR="000E4BDA" w:rsidRPr="001E4AC9" w:rsidRDefault="00444ADA" w:rsidP="001E4AC9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Dziecko ucz</w:t>
      </w:r>
      <w:r w:rsidR="000A1467">
        <w:rPr>
          <w:rFonts w:ascii="Times New Roman" w:eastAsia="Times New Roman" w:hAnsi="Times New Roman" w:cs="Times New Roman"/>
          <w:lang w:eastAsia="pl-PL"/>
        </w:rPr>
        <w:t>ęszcza w roku szkolnym</w:t>
      </w:r>
      <w:r w:rsidR="00F951DB">
        <w:rPr>
          <w:rFonts w:ascii="Times New Roman" w:eastAsia="Times New Roman" w:hAnsi="Times New Roman" w:cs="Times New Roman"/>
          <w:lang w:eastAsia="pl-PL"/>
        </w:rPr>
        <w:t xml:space="preserve"> 2021/2022 </w:t>
      </w:r>
      <w:r w:rsidRPr="001E4AC9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F951DB">
        <w:rPr>
          <w:rFonts w:ascii="Times New Roman" w:eastAsia="Times New Roman" w:hAnsi="Times New Roman" w:cs="Times New Roman"/>
          <w:lang w:eastAsia="pl-PL"/>
        </w:rPr>
        <w:t xml:space="preserve">Przedszkola Nr </w:t>
      </w:r>
      <w:r w:rsidR="000E4BDA" w:rsidRPr="001E4AC9">
        <w:rPr>
          <w:rFonts w:ascii="Times New Roman" w:eastAsia="Times New Roman" w:hAnsi="Times New Roman" w:cs="Times New Roman"/>
          <w:lang w:eastAsia="pl-PL"/>
        </w:rPr>
        <w:t>…………………</w:t>
      </w:r>
      <w:r w:rsidR="001E4AC9" w:rsidRPr="001E4AC9">
        <w:rPr>
          <w:rFonts w:ascii="Times New Roman" w:eastAsia="Times New Roman" w:hAnsi="Times New Roman" w:cs="Times New Roman"/>
          <w:lang w:eastAsia="pl-PL"/>
        </w:rPr>
        <w:t>.</w:t>
      </w:r>
    </w:p>
    <w:p w:rsidR="000E4BDA" w:rsidRPr="001E4AC9" w:rsidRDefault="000E4BDA" w:rsidP="001E4A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1E4AC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F951D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</w:t>
      </w:r>
      <w:r w:rsidRPr="001E4AC9">
        <w:rPr>
          <w:rFonts w:ascii="Times New Roman" w:eastAsia="Times New Roman" w:hAnsi="Times New Roman" w:cs="Times New Roman"/>
          <w:vertAlign w:val="superscript"/>
          <w:lang w:eastAsia="pl-PL"/>
        </w:rPr>
        <w:t>podać nr przedszkola</w:t>
      </w:r>
    </w:p>
    <w:p w:rsidR="00444ADA" w:rsidRPr="001E4AC9" w:rsidRDefault="00CE5088" w:rsidP="000E4BDA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0E4BDA" w:rsidRPr="001E4AC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44ADA" w:rsidRPr="001E4A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4BDA" w:rsidRPr="001E4AC9">
        <w:rPr>
          <w:rFonts w:ascii="Times New Roman" w:eastAsia="Times New Roman" w:hAnsi="Times New Roman" w:cs="Times New Roman"/>
          <w:b/>
          <w:lang w:eastAsia="pl-PL"/>
        </w:rPr>
        <w:t xml:space="preserve">Potwierdzenie </w:t>
      </w:r>
      <w:r w:rsidR="00BE3907">
        <w:rPr>
          <w:rFonts w:ascii="Times New Roman" w:eastAsia="Times New Roman" w:hAnsi="Times New Roman" w:cs="Times New Roman"/>
          <w:lang w:eastAsia="pl-PL"/>
        </w:rPr>
        <w:t>przez przedszkole, do którego w roku szkolnym uczęszcza dziecko</w:t>
      </w:r>
      <w:r w:rsidR="000E4BDA" w:rsidRPr="001E4AC9">
        <w:rPr>
          <w:rFonts w:ascii="Times New Roman" w:eastAsia="Times New Roman" w:hAnsi="Times New Roman" w:cs="Times New Roman"/>
          <w:lang w:eastAsia="pl-PL"/>
        </w:rPr>
        <w:t>:</w:t>
      </w:r>
    </w:p>
    <w:p w:rsidR="000E4BDA" w:rsidRPr="001E4AC9" w:rsidRDefault="000E4BDA" w:rsidP="000E4BDA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0E4BDA" w:rsidRPr="001E4AC9" w:rsidRDefault="000E4BDA" w:rsidP="00A352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………………………………..                                                ………………………………….</w:t>
      </w:r>
    </w:p>
    <w:p w:rsidR="000E4BDA" w:rsidRPr="001E4AC9" w:rsidRDefault="000E4BDA" w:rsidP="00A352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1E4AC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pieczątka macierzystego przedszkola                                                                                                    czytelny podpis osoby potwierdzającej</w:t>
      </w:r>
    </w:p>
    <w:p w:rsidR="008F5A6D" w:rsidRPr="001E4AC9" w:rsidRDefault="008F5A6D" w:rsidP="009156A9">
      <w:pPr>
        <w:pStyle w:val="Akapitzlist"/>
        <w:numPr>
          <w:ilvl w:val="0"/>
          <w:numId w:val="8"/>
        </w:numPr>
        <w:autoSpaceDE w:val="0"/>
        <w:autoSpaceDN w:val="0"/>
        <w:spacing w:after="0" w:line="360" w:lineRule="auto"/>
        <w:ind w:right="-108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b/>
          <w:lang w:eastAsia="pl-PL"/>
        </w:rPr>
        <w:t>Informacje o rodzicach/prawnych opiekunach dziecka</w:t>
      </w:r>
    </w:p>
    <w:p w:rsidR="000E4BDA" w:rsidRPr="001E4AC9" w:rsidRDefault="008F5A6D" w:rsidP="006F50AC">
      <w:pPr>
        <w:numPr>
          <w:ilvl w:val="0"/>
          <w:numId w:val="2"/>
        </w:numPr>
        <w:autoSpaceDE w:val="0"/>
        <w:autoSpaceDN w:val="0"/>
        <w:spacing w:after="0" w:line="360" w:lineRule="auto"/>
        <w:ind w:right="-108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Imiona i nazwisko/a: ……………………</w:t>
      </w:r>
      <w:r w:rsidR="000E4BDA" w:rsidRPr="001E4A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</w:t>
      </w:r>
    </w:p>
    <w:p w:rsidR="008F5A6D" w:rsidRPr="001E4AC9" w:rsidRDefault="008F5A6D" w:rsidP="006F50AC">
      <w:pPr>
        <w:numPr>
          <w:ilvl w:val="0"/>
          <w:numId w:val="2"/>
        </w:numPr>
        <w:autoSpaceDE w:val="0"/>
        <w:autoSpaceDN w:val="0"/>
        <w:spacing w:after="0" w:line="360" w:lineRule="auto"/>
        <w:ind w:right="-108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Adres zamieszkania: ………………………………………</w:t>
      </w:r>
      <w:r w:rsidR="00AF10F1" w:rsidRPr="001E4AC9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</w:p>
    <w:p w:rsidR="009156A9" w:rsidRDefault="008F5A6D" w:rsidP="006F50AC">
      <w:pPr>
        <w:numPr>
          <w:ilvl w:val="0"/>
          <w:numId w:val="2"/>
        </w:numPr>
        <w:autoSpaceDE w:val="0"/>
        <w:autoSpaceDN w:val="0"/>
        <w:spacing w:after="0" w:line="360" w:lineRule="auto"/>
        <w:ind w:right="-108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Numery telefonów kontak</w:t>
      </w:r>
      <w:r w:rsidR="00AF10F1" w:rsidRPr="001E4AC9">
        <w:rPr>
          <w:rFonts w:ascii="Times New Roman" w:eastAsia="Times New Roman" w:hAnsi="Times New Roman" w:cs="Times New Roman"/>
          <w:lang w:eastAsia="pl-PL"/>
        </w:rPr>
        <w:t>towych: ……………………………………………………………………</w:t>
      </w:r>
    </w:p>
    <w:p w:rsidR="00AD6F76" w:rsidRPr="001E4AC9" w:rsidRDefault="00AD6F76" w:rsidP="006F50AC">
      <w:pPr>
        <w:numPr>
          <w:ilvl w:val="0"/>
          <w:numId w:val="2"/>
        </w:numPr>
        <w:autoSpaceDE w:val="0"/>
        <w:autoSpaceDN w:val="0"/>
        <w:spacing w:after="0" w:line="360" w:lineRule="auto"/>
        <w:ind w:right="-1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e-mail ..........................................................................................................................................</w:t>
      </w:r>
    </w:p>
    <w:p w:rsidR="008F5A6D" w:rsidRPr="001E4AC9" w:rsidRDefault="008F5A6D" w:rsidP="001E4AC9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right="-108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b/>
          <w:lang w:eastAsia="pl-PL"/>
        </w:rPr>
        <w:t xml:space="preserve">Informacje o stanie zdrowia dziecka (alergie): </w:t>
      </w:r>
    </w:p>
    <w:p w:rsidR="008F5A6D" w:rsidRPr="001E4AC9" w:rsidRDefault="008F5A6D" w:rsidP="001E4AC9">
      <w:pPr>
        <w:autoSpaceDE w:val="0"/>
        <w:autoSpaceDN w:val="0"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B97393">
        <w:rPr>
          <w:rFonts w:ascii="Times New Roman" w:eastAsia="Times New Roman" w:hAnsi="Times New Roman" w:cs="Times New Roman"/>
          <w:lang w:eastAsia="pl-PL"/>
        </w:rPr>
        <w:t>.</w:t>
      </w:r>
    </w:p>
    <w:p w:rsidR="008F5A6D" w:rsidRPr="001E4AC9" w:rsidRDefault="008F5A6D" w:rsidP="001E4AC9">
      <w:pPr>
        <w:autoSpaceDE w:val="0"/>
        <w:autoSpaceDN w:val="0"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B97393">
        <w:rPr>
          <w:rFonts w:ascii="Times New Roman" w:eastAsia="Times New Roman" w:hAnsi="Times New Roman" w:cs="Times New Roman"/>
          <w:lang w:eastAsia="pl-PL"/>
        </w:rPr>
        <w:t>.</w:t>
      </w:r>
    </w:p>
    <w:p w:rsidR="008F5A6D" w:rsidRPr="001E4AC9" w:rsidRDefault="008F5A6D" w:rsidP="001E4AC9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E4AC9">
        <w:rPr>
          <w:rFonts w:ascii="Times New Roman" w:eastAsia="Times New Roman" w:hAnsi="Times New Roman" w:cs="Times New Roman"/>
          <w:b/>
          <w:lang w:eastAsia="pl-PL"/>
        </w:rPr>
        <w:t>Inne uwagi rodzica/prawnego opiekuna:</w:t>
      </w:r>
      <w:r w:rsidR="009156A9" w:rsidRPr="001E4AC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94C9F" w:rsidRPr="001E4AC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</w:t>
      </w:r>
    </w:p>
    <w:p w:rsidR="001B11F3" w:rsidRDefault="009156A9" w:rsidP="001B11F3">
      <w:pPr>
        <w:pStyle w:val="Akapitzlist"/>
        <w:autoSpaceDE w:val="0"/>
        <w:autoSpaceDN w:val="0"/>
        <w:spacing w:after="0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CE5088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…………………………..</w:t>
      </w:r>
    </w:p>
    <w:p w:rsidR="00B21C08" w:rsidRPr="00B21C08" w:rsidRDefault="00B21C08" w:rsidP="001B11F3">
      <w:pPr>
        <w:pStyle w:val="Akapitzlist"/>
        <w:numPr>
          <w:ilvl w:val="0"/>
          <w:numId w:val="10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ar-SA"/>
        </w:rPr>
      </w:pPr>
      <w:r w:rsidRPr="00B21C08">
        <w:rPr>
          <w:rFonts w:ascii="Times New Roman" w:eastAsia="SimSun" w:hAnsi="Times New Roman" w:cs="Times New Roman"/>
          <w:b/>
          <w:kern w:val="3"/>
          <w:sz w:val="24"/>
          <w:szCs w:val="24"/>
          <w:lang w:eastAsia="ar-SA"/>
        </w:rPr>
        <w:t>Oświadczenia rodziców/prawnych opiekunów dziecka</w:t>
      </w:r>
    </w:p>
    <w:p w:rsidR="00CD0175" w:rsidRPr="00E72ACE" w:rsidRDefault="00B21C08" w:rsidP="00B21C08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W</w:t>
      </w:r>
      <w:r w:rsidR="00CD0175" w:rsidRPr="00E72ACE">
        <w:rPr>
          <w:rFonts w:ascii="Times New Roman" w:eastAsia="Times New Roman" w:hAnsi="Times New Roman" w:cs="Times New Roman"/>
          <w:lang w:eastAsia="pl-PL"/>
        </w:rPr>
        <w:t xml:space="preserve">szystkie podane w karcie zapisu informacje </w:t>
      </w:r>
      <w:r w:rsidR="001B11F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0175" w:rsidRPr="00E72ACE">
        <w:rPr>
          <w:rFonts w:ascii="Times New Roman" w:eastAsia="Times New Roman" w:hAnsi="Times New Roman" w:cs="Times New Roman"/>
          <w:lang w:eastAsia="pl-PL"/>
        </w:rPr>
        <w:t>są zgodne ze stanem faktycznym.</w:t>
      </w:r>
    </w:p>
    <w:p w:rsidR="00045F41" w:rsidRPr="00CE5088" w:rsidRDefault="00045F41" w:rsidP="00CE50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07F5" w:rsidRDefault="005307F5" w:rsidP="004967E6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5F41" w:rsidRPr="001E4AC9" w:rsidRDefault="00045F41" w:rsidP="00CE50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50AC" w:rsidRDefault="004967E6" w:rsidP="004967E6">
      <w:pPr>
        <w:tabs>
          <w:tab w:val="left" w:pos="2520"/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……..</w:t>
      </w:r>
    </w:p>
    <w:p w:rsidR="004967E6" w:rsidRPr="004967E6" w:rsidRDefault="00AF10F1" w:rsidP="004967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4967E6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</w:t>
      </w:r>
      <w:r w:rsidRPr="001E4AC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CD0175" w:rsidRPr="001E4AC9">
        <w:rPr>
          <w:rFonts w:ascii="Times New Roman" w:eastAsia="Times New Roman" w:hAnsi="Times New Roman" w:cs="Times New Roman"/>
          <w:vertAlign w:val="superscript"/>
          <w:lang w:eastAsia="pl-PL"/>
        </w:rPr>
        <w:t>data i p</w:t>
      </w:r>
      <w:r w:rsidR="004967E6">
        <w:rPr>
          <w:rFonts w:ascii="Times New Roman" w:eastAsia="Times New Roman" w:hAnsi="Times New Roman" w:cs="Times New Roman"/>
          <w:vertAlign w:val="superscript"/>
          <w:lang w:eastAsia="pl-PL"/>
        </w:rPr>
        <w:t>odpis matki//prawnej opiekunki                                                                                                                data i podpis ojca/prawnego opiekuna</w:t>
      </w:r>
    </w:p>
    <w:p w:rsidR="00CD0175" w:rsidRDefault="00CD0175" w:rsidP="00CD017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 xml:space="preserve"> _____________________________________________________</w:t>
      </w:r>
      <w:r w:rsidR="00AF10F1" w:rsidRPr="001E4AC9">
        <w:rPr>
          <w:rFonts w:ascii="Times New Roman" w:eastAsia="Times New Roman" w:hAnsi="Times New Roman" w:cs="Times New Roman"/>
          <w:lang w:eastAsia="pl-PL"/>
        </w:rPr>
        <w:t>______________________</w:t>
      </w:r>
    </w:p>
    <w:p w:rsidR="00045F41" w:rsidRPr="001E4AC9" w:rsidRDefault="00045F41" w:rsidP="00CD017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CD0175" w:rsidRPr="001E4AC9" w:rsidRDefault="00CD0175" w:rsidP="00CD017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E4AC9">
        <w:rPr>
          <w:rFonts w:ascii="Times New Roman" w:eastAsia="Times New Roman" w:hAnsi="Times New Roman" w:cs="Times New Roman"/>
          <w:b/>
          <w:lang w:eastAsia="pl-PL"/>
        </w:rPr>
        <w:t>Decyzja dyrektora przedszkola:</w:t>
      </w:r>
    </w:p>
    <w:p w:rsidR="00CD0175" w:rsidRPr="001E4AC9" w:rsidRDefault="00CD0175" w:rsidP="001E4A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W dniu …………………</w:t>
      </w:r>
      <w:r w:rsidR="00AF10F1" w:rsidRPr="001E4AC9">
        <w:rPr>
          <w:rFonts w:ascii="Times New Roman" w:eastAsia="Times New Roman" w:hAnsi="Times New Roman" w:cs="Times New Roman"/>
          <w:lang w:eastAsia="pl-PL"/>
        </w:rPr>
        <w:t>……………….</w:t>
      </w:r>
      <w:r w:rsidRPr="001E4AC9">
        <w:rPr>
          <w:rFonts w:ascii="Times New Roman" w:eastAsia="Times New Roman" w:hAnsi="Times New Roman" w:cs="Times New Roman"/>
          <w:lang w:eastAsia="pl-PL"/>
        </w:rPr>
        <w:t xml:space="preserve"> dziecko zostało przy</w:t>
      </w:r>
      <w:r w:rsidR="000A1467">
        <w:rPr>
          <w:rFonts w:ascii="Times New Roman" w:eastAsia="Times New Roman" w:hAnsi="Times New Roman" w:cs="Times New Roman"/>
          <w:lang w:eastAsia="pl-PL"/>
        </w:rPr>
        <w:t>jęte/nieprzyjęte* na dyżur wakacyjny</w:t>
      </w:r>
      <w:r w:rsidRPr="001E4AC9">
        <w:rPr>
          <w:rFonts w:ascii="Times New Roman" w:eastAsia="Times New Roman" w:hAnsi="Times New Roman" w:cs="Times New Roman"/>
          <w:lang w:eastAsia="pl-PL"/>
        </w:rPr>
        <w:t>.</w:t>
      </w:r>
    </w:p>
    <w:p w:rsidR="00CD0175" w:rsidRPr="001E4AC9" w:rsidRDefault="00CD0175" w:rsidP="001E4A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Uzasadnienie (wypełnia się tylko w przypadku nie</w:t>
      </w:r>
      <w:r w:rsidR="00AF10F1" w:rsidRPr="001E4A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E4AC9">
        <w:rPr>
          <w:rFonts w:ascii="Times New Roman" w:eastAsia="Times New Roman" w:hAnsi="Times New Roman" w:cs="Times New Roman"/>
          <w:lang w:eastAsia="pl-PL"/>
        </w:rPr>
        <w:t>przyjęcia dziecka do przedszkola – należy wpisać powód decyzji negatywnej).</w:t>
      </w:r>
    </w:p>
    <w:p w:rsidR="00CD0175" w:rsidRPr="001E4AC9" w:rsidRDefault="00CD0175" w:rsidP="00CD017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1E4A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E72AC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D0175" w:rsidRPr="001E4AC9" w:rsidRDefault="00CD0175" w:rsidP="00CD0175">
      <w:pPr>
        <w:spacing w:after="0" w:line="360" w:lineRule="auto"/>
        <w:ind w:left="3540" w:hanging="3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CD0175" w:rsidRPr="001E4AC9" w:rsidRDefault="00AF10F1" w:rsidP="00CD01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Piaseczno</w:t>
      </w:r>
      <w:r w:rsidR="00CD0175" w:rsidRPr="001E4AC9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E4AC9">
        <w:rPr>
          <w:rFonts w:ascii="Times New Roman" w:eastAsia="Times New Roman" w:hAnsi="Times New Roman" w:cs="Times New Roman"/>
          <w:lang w:eastAsia="pl-PL"/>
        </w:rPr>
        <w:t>dnia ………………………….</w:t>
      </w:r>
      <w:r w:rsidR="00CD0175" w:rsidRPr="001E4AC9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B97393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CD0175" w:rsidRPr="001E4AC9">
        <w:rPr>
          <w:rFonts w:ascii="Times New Roman" w:eastAsia="Times New Roman" w:hAnsi="Times New Roman" w:cs="Times New Roman"/>
          <w:lang w:eastAsia="pl-PL"/>
        </w:rPr>
        <w:t xml:space="preserve">…………………………………                                                    </w:t>
      </w:r>
    </w:p>
    <w:p w:rsidR="00CD0175" w:rsidRPr="001E4AC9" w:rsidRDefault="00AF10F1" w:rsidP="00AF10F1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1E4AC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                                                                          </w:t>
      </w:r>
      <w:r w:rsidR="00B97393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               </w:t>
      </w:r>
      <w:r w:rsidRPr="001E4AC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</w:t>
      </w:r>
      <w:r w:rsidR="00CD0175" w:rsidRPr="001E4AC9">
        <w:rPr>
          <w:rFonts w:ascii="Times New Roman" w:eastAsia="Times New Roman" w:hAnsi="Times New Roman" w:cs="Times New Roman"/>
          <w:vertAlign w:val="superscript"/>
          <w:lang w:eastAsia="pl-PL"/>
        </w:rPr>
        <w:t>pieczęć</w:t>
      </w:r>
      <w:r w:rsidR="00794C9F" w:rsidRPr="001E4AC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i podpis dyrektora przedszkola</w:t>
      </w:r>
    </w:p>
    <w:p w:rsidR="00282DA9" w:rsidRPr="006F50AC" w:rsidRDefault="00CD0175" w:rsidP="00367CDD">
      <w:pPr>
        <w:spacing w:after="0" w:line="240" w:lineRule="auto"/>
        <w:rPr>
          <w:rFonts w:ascii="Times New Roman" w:eastAsia="Calibri" w:hAnsi="Times New Roman" w:cs="Times New Roman"/>
          <w:i/>
          <w:vertAlign w:val="superscript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*niepotrzebne skreślić</w:t>
      </w:r>
    </w:p>
    <w:sectPr w:rsidR="00282DA9" w:rsidRPr="006F50AC" w:rsidSect="000B0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9" w:right="1418" w:bottom="28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9E" w:rsidRDefault="00A34B9E" w:rsidP="008F5A6D">
      <w:pPr>
        <w:spacing w:after="0" w:line="240" w:lineRule="auto"/>
      </w:pPr>
      <w:r>
        <w:separator/>
      </w:r>
    </w:p>
  </w:endnote>
  <w:endnote w:type="continuationSeparator" w:id="0">
    <w:p w:rsidR="00A34B9E" w:rsidRDefault="00A34B9E" w:rsidP="008F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DB" w:rsidRDefault="00F951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8D" w:rsidRDefault="0065208D">
    <w:pPr>
      <w:pStyle w:val="Stopka"/>
    </w:pPr>
  </w:p>
  <w:p w:rsidR="00F951DB" w:rsidRDefault="00F951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DB" w:rsidRDefault="00F951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9E" w:rsidRDefault="00A34B9E" w:rsidP="008F5A6D">
      <w:pPr>
        <w:spacing w:after="0" w:line="240" w:lineRule="auto"/>
      </w:pPr>
      <w:r>
        <w:separator/>
      </w:r>
    </w:p>
  </w:footnote>
  <w:footnote w:type="continuationSeparator" w:id="0">
    <w:p w:rsidR="00A34B9E" w:rsidRDefault="00A34B9E" w:rsidP="008F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DB" w:rsidRDefault="00F951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DB" w:rsidRDefault="00F951DB">
    <w:pPr>
      <w:pStyle w:val="Nagwek"/>
      <w:rPr>
        <w:sz w:val="16"/>
        <w:szCs w:val="16"/>
      </w:rPr>
    </w:pPr>
    <w:r>
      <w:tab/>
    </w:r>
    <w:r w:rsidRPr="00F951DB">
      <w:rPr>
        <w:sz w:val="16"/>
        <w:szCs w:val="16"/>
      </w:rPr>
      <w:t xml:space="preserve">       </w:t>
    </w:r>
    <w:r>
      <w:rPr>
        <w:sz w:val="16"/>
        <w:szCs w:val="16"/>
      </w:rPr>
      <w:t xml:space="preserve">                                                                                    </w:t>
    </w:r>
    <w:r w:rsidRPr="00F951DB">
      <w:rPr>
        <w:sz w:val="16"/>
        <w:szCs w:val="16"/>
      </w:rPr>
      <w:t xml:space="preserve">  Załącznik Nr 1</w:t>
    </w:r>
  </w:p>
  <w:p w:rsidR="00F951DB" w:rsidRDefault="00F951DB" w:rsidP="00F951DB">
    <w:pPr>
      <w:pStyle w:val="Nagwek"/>
      <w:ind w:left="4248" w:firstLine="1281"/>
      <w:rPr>
        <w:sz w:val="16"/>
        <w:szCs w:val="16"/>
      </w:rPr>
    </w:pPr>
    <w:r>
      <w:rPr>
        <w:sz w:val="16"/>
        <w:szCs w:val="16"/>
      </w:rPr>
      <w:t xml:space="preserve">       </w:t>
    </w:r>
    <w:r w:rsidRPr="00F951DB">
      <w:rPr>
        <w:sz w:val="16"/>
        <w:szCs w:val="16"/>
      </w:rPr>
      <w:t xml:space="preserve">do Zarządzenia Nr </w:t>
    </w:r>
    <w:r>
      <w:rPr>
        <w:sz w:val="16"/>
        <w:szCs w:val="16"/>
      </w:rPr>
      <w:t>4/06/05/2022</w:t>
    </w:r>
  </w:p>
  <w:p w:rsidR="00F951DB" w:rsidRPr="00F951DB" w:rsidRDefault="00F951DB" w:rsidP="00F951DB">
    <w:pPr>
      <w:pStyle w:val="Nagwek"/>
      <w:ind w:left="4248" w:firstLine="1281"/>
      <w:rPr>
        <w:sz w:val="16"/>
        <w:szCs w:val="16"/>
      </w:rPr>
    </w:pPr>
    <w:r>
      <w:rPr>
        <w:sz w:val="16"/>
        <w:szCs w:val="16"/>
      </w:rPr>
      <w:t xml:space="preserve">      </w:t>
    </w:r>
    <w:r w:rsidRPr="00F951DB">
      <w:rPr>
        <w:sz w:val="16"/>
        <w:szCs w:val="16"/>
      </w:rPr>
      <w:t>Dyrektora Przedszkola Nr 10 w Piaseczn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DB" w:rsidRDefault="00F951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4D6"/>
    <w:multiLevelType w:val="hybridMultilevel"/>
    <w:tmpl w:val="1E2262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6414"/>
    <w:multiLevelType w:val="hybridMultilevel"/>
    <w:tmpl w:val="47FC1DBC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B640D6B"/>
    <w:multiLevelType w:val="hybridMultilevel"/>
    <w:tmpl w:val="E774CA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6278"/>
    <w:multiLevelType w:val="hybridMultilevel"/>
    <w:tmpl w:val="AC6C1826"/>
    <w:lvl w:ilvl="0" w:tplc="8DEE851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25312"/>
    <w:multiLevelType w:val="hybridMultilevel"/>
    <w:tmpl w:val="D1205B14"/>
    <w:lvl w:ilvl="0" w:tplc="1A406D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300054"/>
    <w:multiLevelType w:val="hybridMultilevel"/>
    <w:tmpl w:val="B338E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57496A"/>
    <w:multiLevelType w:val="hybridMultilevel"/>
    <w:tmpl w:val="DCA65D9E"/>
    <w:lvl w:ilvl="0" w:tplc="8C725316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E70CA"/>
    <w:multiLevelType w:val="hybridMultilevel"/>
    <w:tmpl w:val="65BC6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300C5C"/>
    <w:multiLevelType w:val="hybridMultilevel"/>
    <w:tmpl w:val="06843530"/>
    <w:lvl w:ilvl="0" w:tplc="C45A373E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418D2"/>
    <w:multiLevelType w:val="hybridMultilevel"/>
    <w:tmpl w:val="BD4EDE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3415A"/>
    <w:multiLevelType w:val="hybridMultilevel"/>
    <w:tmpl w:val="9260E536"/>
    <w:lvl w:ilvl="0" w:tplc="80A6CA3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384823"/>
    <w:multiLevelType w:val="hybridMultilevel"/>
    <w:tmpl w:val="2480C1A2"/>
    <w:lvl w:ilvl="0" w:tplc="152A348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201D7E"/>
    <w:multiLevelType w:val="hybridMultilevel"/>
    <w:tmpl w:val="2FAAEAFA"/>
    <w:lvl w:ilvl="0" w:tplc="80A6CA3A">
      <w:start w:val="1"/>
      <w:numFmt w:val="bullet"/>
      <w:lvlText w:val="-"/>
      <w:lvlJc w:val="left"/>
      <w:pPr>
        <w:ind w:left="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DC70CEC"/>
    <w:multiLevelType w:val="hybridMultilevel"/>
    <w:tmpl w:val="60FC2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6D"/>
    <w:rsid w:val="00000518"/>
    <w:rsid w:val="00045F41"/>
    <w:rsid w:val="000A1467"/>
    <w:rsid w:val="000B0F7F"/>
    <w:rsid w:val="000E01E5"/>
    <w:rsid w:val="000E113A"/>
    <w:rsid w:val="000E4BDA"/>
    <w:rsid w:val="00183B80"/>
    <w:rsid w:val="001A294B"/>
    <w:rsid w:val="001A6636"/>
    <w:rsid w:val="001B11F3"/>
    <w:rsid w:val="001C4CD8"/>
    <w:rsid w:val="001E230D"/>
    <w:rsid w:val="001E4AC9"/>
    <w:rsid w:val="001F5994"/>
    <w:rsid w:val="002433FE"/>
    <w:rsid w:val="00277A1B"/>
    <w:rsid w:val="00282DA9"/>
    <w:rsid w:val="002955E2"/>
    <w:rsid w:val="003619F5"/>
    <w:rsid w:val="00367CDD"/>
    <w:rsid w:val="00372AAA"/>
    <w:rsid w:val="003B0849"/>
    <w:rsid w:val="004141EC"/>
    <w:rsid w:val="00444ADA"/>
    <w:rsid w:val="0044695D"/>
    <w:rsid w:val="0045162D"/>
    <w:rsid w:val="0047062B"/>
    <w:rsid w:val="004967E6"/>
    <w:rsid w:val="004E1CC5"/>
    <w:rsid w:val="005307F5"/>
    <w:rsid w:val="00605765"/>
    <w:rsid w:val="0065208D"/>
    <w:rsid w:val="006F50AC"/>
    <w:rsid w:val="00704C87"/>
    <w:rsid w:val="00721449"/>
    <w:rsid w:val="00794C9F"/>
    <w:rsid w:val="007A7809"/>
    <w:rsid w:val="007F4938"/>
    <w:rsid w:val="00804885"/>
    <w:rsid w:val="008326FA"/>
    <w:rsid w:val="008509AD"/>
    <w:rsid w:val="00881398"/>
    <w:rsid w:val="00891D0F"/>
    <w:rsid w:val="008F5A6D"/>
    <w:rsid w:val="009156A9"/>
    <w:rsid w:val="009A7AA7"/>
    <w:rsid w:val="00A1262B"/>
    <w:rsid w:val="00A34B9E"/>
    <w:rsid w:val="00A352E7"/>
    <w:rsid w:val="00AB2B4D"/>
    <w:rsid w:val="00AC6449"/>
    <w:rsid w:val="00AD2BBD"/>
    <w:rsid w:val="00AD6F76"/>
    <w:rsid w:val="00AF10F1"/>
    <w:rsid w:val="00B20D16"/>
    <w:rsid w:val="00B21C08"/>
    <w:rsid w:val="00B53C80"/>
    <w:rsid w:val="00B97393"/>
    <w:rsid w:val="00B97E2C"/>
    <w:rsid w:val="00BE3907"/>
    <w:rsid w:val="00BF3504"/>
    <w:rsid w:val="00C53D06"/>
    <w:rsid w:val="00C57B17"/>
    <w:rsid w:val="00CD0175"/>
    <w:rsid w:val="00CE5088"/>
    <w:rsid w:val="00DF4F85"/>
    <w:rsid w:val="00E1437B"/>
    <w:rsid w:val="00E22253"/>
    <w:rsid w:val="00E72ACE"/>
    <w:rsid w:val="00F40040"/>
    <w:rsid w:val="00F9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8F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8F5A6D"/>
  </w:style>
  <w:style w:type="paragraph" w:styleId="Nagwek">
    <w:name w:val="header"/>
    <w:basedOn w:val="Normalny"/>
    <w:link w:val="NagwekZnak1"/>
    <w:uiPriority w:val="99"/>
    <w:unhideWhenUsed/>
    <w:rsid w:val="008F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8F5A6D"/>
  </w:style>
  <w:style w:type="paragraph" w:styleId="Stopka">
    <w:name w:val="footer"/>
    <w:basedOn w:val="Normalny"/>
    <w:link w:val="StopkaZnak"/>
    <w:uiPriority w:val="99"/>
    <w:unhideWhenUsed/>
    <w:rsid w:val="008F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6D"/>
  </w:style>
  <w:style w:type="paragraph" w:styleId="Akapitzlist">
    <w:name w:val="List Paragraph"/>
    <w:basedOn w:val="Normalny"/>
    <w:uiPriority w:val="34"/>
    <w:qFormat/>
    <w:rsid w:val="00AF10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8F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8F5A6D"/>
  </w:style>
  <w:style w:type="paragraph" w:styleId="Nagwek">
    <w:name w:val="header"/>
    <w:basedOn w:val="Normalny"/>
    <w:link w:val="NagwekZnak1"/>
    <w:uiPriority w:val="99"/>
    <w:unhideWhenUsed/>
    <w:rsid w:val="008F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8F5A6D"/>
  </w:style>
  <w:style w:type="paragraph" w:styleId="Stopka">
    <w:name w:val="footer"/>
    <w:basedOn w:val="Normalny"/>
    <w:link w:val="StopkaZnak"/>
    <w:uiPriority w:val="99"/>
    <w:unhideWhenUsed/>
    <w:rsid w:val="008F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6D"/>
  </w:style>
  <w:style w:type="paragraph" w:styleId="Akapitzlist">
    <w:name w:val="List Paragraph"/>
    <w:basedOn w:val="Normalny"/>
    <w:uiPriority w:val="34"/>
    <w:qFormat/>
    <w:rsid w:val="00AF10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D65A-6B99-48C1-AC50-8CB32FF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zedszkole</cp:lastModifiedBy>
  <cp:revision>17</cp:revision>
  <cp:lastPrinted>2022-05-06T10:45:00Z</cp:lastPrinted>
  <dcterms:created xsi:type="dcterms:W3CDTF">2021-03-15T10:47:00Z</dcterms:created>
  <dcterms:modified xsi:type="dcterms:W3CDTF">2022-05-17T08:53:00Z</dcterms:modified>
</cp:coreProperties>
</file>